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1.2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ԷԱՃԱՊՁԲ-2/19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յկական ատոմային էլեկտրակայան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Արմավիրի մարզ, ք. Մեծամոր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Дизельное топливо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500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««Կոնվերս բանկ&gt;&gt; ՓԲԸ 193000019920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յկական ատոմային էլեկտրակայան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